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8442A" w:rsidP="0068442A">
            <w:pPr>
              <w:pStyle w:val="Nagwek4"/>
              <w:snapToGrid w:val="0"/>
              <w:spacing w:before="40" w:after="40"/>
            </w:pPr>
            <w:r w:rsidRPr="0068442A">
              <w:t>Logistyk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68442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Zarządzanie 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573C" w:rsidP="00FB0906">
            <w:pPr>
              <w:pStyle w:val="Odpowiedzi"/>
              <w:snapToGrid w:val="0"/>
            </w:pPr>
            <w:r>
              <w:t>Stacjonarne/</w:t>
            </w:r>
            <w:r w:rsidR="00FB0906">
              <w:t>N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515DF" w:rsidP="00C373C4">
            <w:pPr>
              <w:pStyle w:val="Odpowiedzi"/>
              <w:snapToGrid w:val="0"/>
            </w:pPr>
            <w:r>
              <w:t>Z</w:t>
            </w:r>
            <w:r w:rsidR="00AB58BE" w:rsidRPr="00AB58BE">
              <w:t>arządzanie firmą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7C51FA" w:rsidP="003A3FAD">
            <w:pPr>
              <w:pStyle w:val="Odpowiedzi"/>
              <w:snapToGrid w:val="0"/>
            </w:pPr>
            <w:r>
              <w:t>Dr hab. Piotr Witkowski</w:t>
            </w:r>
            <w:bookmarkStart w:id="0" w:name="_GoBack"/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68442A">
            <w:pPr>
              <w:pStyle w:val="Odpowiedzi"/>
              <w:snapToGrid w:val="0"/>
            </w:pPr>
            <w:r w:rsidRPr="0068442A">
              <w:t>Do wyboru/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8442A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8442A">
            <w:pPr>
              <w:pStyle w:val="Odpowiedzi"/>
              <w:snapToGrid w:val="0"/>
            </w:pPr>
            <w:r>
              <w:t>IV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515DF">
            <w:pPr>
              <w:pStyle w:val="Odpowiedzi"/>
              <w:snapToGrid w:val="0"/>
            </w:pPr>
            <w:r>
              <w:t>Dla specjalności Z</w:t>
            </w:r>
            <w:r w:rsidR="00AB58BE" w:rsidRPr="00AB58BE">
              <w:t>arządzanie firmą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765378" w:rsidRDefault="00765378" w:rsidP="00765378">
            <w:pPr>
              <w:spacing w:after="0"/>
              <w:jc w:val="both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Nabycie praktycznej wiedzy z zakresu logistyki i funkcjonowaniu przedsiębiorstw logistycznych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Default="00765378" w:rsidP="00765378">
            <w:pPr>
              <w:spacing w:after="0"/>
              <w:jc w:val="both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 xml:space="preserve">Nabycie wiedzy na temat organizacji transportu oraz wiedzy na temat projektowania </w:t>
            </w:r>
            <w:r w:rsidR="00564380">
              <w:rPr>
                <w:sz w:val="20"/>
                <w:szCs w:val="20"/>
              </w:rPr>
              <w:t xml:space="preserve">procesów i </w:t>
            </w:r>
            <w:r w:rsidRPr="00765378">
              <w:rPr>
                <w:sz w:val="20"/>
                <w:szCs w:val="20"/>
              </w:rPr>
              <w:t>systemów logistycznych</w:t>
            </w:r>
            <w:r w:rsidR="00564380">
              <w:rPr>
                <w:sz w:val="20"/>
                <w:szCs w:val="20"/>
              </w:rPr>
              <w:t>.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DD296A" w:rsidRDefault="00765378" w:rsidP="009045FF">
            <w:pPr>
              <w:spacing w:after="0"/>
              <w:jc w:val="both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Rozwijanie samodzielności w zakresie poszukiwania i prezentowania informacji o systemach logistycznych oraz umiejętności analizowania danych o systemach logistycznych</w:t>
            </w:r>
          </w:p>
        </w:tc>
      </w:tr>
      <w:tr w:rsidR="00765378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65378" w:rsidRDefault="00765378" w:rsidP="009045FF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5378" w:rsidRPr="00765378" w:rsidRDefault="00765378" w:rsidP="0076537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nie istoty łańcucha dostaw oraz sposobów praktycznego zarządzania nimi</w:t>
            </w:r>
            <w:r w:rsidR="00F42252">
              <w:rPr>
                <w:sz w:val="20"/>
                <w:szCs w:val="20"/>
              </w:rPr>
              <w:t>.</w:t>
            </w:r>
          </w:p>
        </w:tc>
      </w:tr>
      <w:tr w:rsidR="00564380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64380" w:rsidRDefault="00564380" w:rsidP="009045FF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4380" w:rsidRDefault="00564380" w:rsidP="00765378">
            <w:pPr>
              <w:spacing w:after="0"/>
              <w:jc w:val="both"/>
              <w:rPr>
                <w:sz w:val="20"/>
                <w:szCs w:val="20"/>
              </w:rPr>
            </w:pPr>
            <w:r w:rsidRPr="00564380">
              <w:rPr>
                <w:sz w:val="20"/>
                <w:szCs w:val="20"/>
              </w:rPr>
              <w:t xml:space="preserve">Nabycie umiejętności przygotowywania planu </w:t>
            </w:r>
            <w:r w:rsidRPr="004906F5">
              <w:rPr>
                <w:sz w:val="20"/>
                <w:szCs w:val="20"/>
              </w:rPr>
              <w:t>zaopatrzenia procesu produkcji wybranego wyrobu</w:t>
            </w:r>
            <w:r>
              <w:rPr>
                <w:sz w:val="20"/>
                <w:szCs w:val="20"/>
              </w:rPr>
              <w:t>,</w:t>
            </w:r>
            <w:r w:rsidRPr="00564380">
              <w:rPr>
                <w:sz w:val="20"/>
                <w:szCs w:val="20"/>
              </w:rPr>
              <w:t xml:space="preserve"> przyjmując role właściwe dla danego etapu projektu logistycznego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5DF" w:rsidRDefault="00B515DF" w:rsidP="00B515D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5DF" w:rsidRPr="00257FAA" w:rsidRDefault="00B515DF" w:rsidP="00B515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z zakresu logistyki, zna </w:t>
            </w:r>
            <w:r w:rsidRPr="00257FAA">
              <w:rPr>
                <w:sz w:val="20"/>
                <w:szCs w:val="20"/>
              </w:rPr>
              <w:t xml:space="preserve">historię i </w:t>
            </w:r>
            <w:r>
              <w:rPr>
                <w:sz w:val="20"/>
                <w:szCs w:val="20"/>
              </w:rPr>
              <w:t xml:space="preserve">pojęcia występujące w logistyce, rozumie </w:t>
            </w:r>
            <w:r w:rsidRPr="002F64E3">
              <w:rPr>
                <w:sz w:val="20"/>
                <w:szCs w:val="20"/>
              </w:rPr>
              <w:t>znaczenie logistyki w różnych rodzajach działalności przedsiębiorstw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F" w:rsidRDefault="00B515DF" w:rsidP="00B50E78">
            <w:pPr>
              <w:spacing w:after="0" w:line="240" w:lineRule="auto"/>
              <w:rPr>
                <w:sz w:val="18"/>
                <w:szCs w:val="18"/>
              </w:rPr>
            </w:pPr>
          </w:p>
          <w:p w:rsidR="006547E4" w:rsidRPr="0068442A" w:rsidRDefault="00B515DF" w:rsidP="009854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W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5DF" w:rsidRDefault="00B515DF" w:rsidP="00B515D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5DF" w:rsidRPr="00257FAA" w:rsidRDefault="005D173F" w:rsidP="00B515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</w:t>
            </w:r>
            <w:r w:rsidR="00B515DF">
              <w:rPr>
                <w:sz w:val="20"/>
                <w:szCs w:val="20"/>
              </w:rPr>
              <w:t>s</w:t>
            </w:r>
            <w:r w:rsidR="00B515DF" w:rsidRPr="002F64E3">
              <w:rPr>
                <w:sz w:val="20"/>
                <w:szCs w:val="20"/>
              </w:rPr>
              <w:t>ystem</w:t>
            </w:r>
            <w:r w:rsidR="00B515DF">
              <w:rPr>
                <w:sz w:val="20"/>
                <w:szCs w:val="20"/>
              </w:rPr>
              <w:t>y</w:t>
            </w:r>
            <w:r w:rsidR="00B515DF" w:rsidRPr="002F64E3">
              <w:rPr>
                <w:sz w:val="20"/>
                <w:szCs w:val="20"/>
              </w:rPr>
              <w:t>, łańcuch</w:t>
            </w:r>
            <w:r w:rsidR="00B515DF">
              <w:rPr>
                <w:sz w:val="20"/>
                <w:szCs w:val="20"/>
              </w:rPr>
              <w:t>y</w:t>
            </w:r>
            <w:r w:rsidR="00B515DF" w:rsidRPr="002F64E3">
              <w:rPr>
                <w:sz w:val="20"/>
                <w:szCs w:val="20"/>
              </w:rPr>
              <w:t xml:space="preserve"> i proces</w:t>
            </w:r>
            <w:r w:rsidR="00B515DF">
              <w:rPr>
                <w:sz w:val="20"/>
                <w:szCs w:val="20"/>
              </w:rPr>
              <w:t>y</w:t>
            </w:r>
            <w:r w:rsidR="00B515DF" w:rsidRPr="002F64E3">
              <w:rPr>
                <w:sz w:val="20"/>
                <w:szCs w:val="20"/>
              </w:rPr>
              <w:t xml:space="preserve"> logistyczn</w:t>
            </w:r>
            <w:r w:rsidR="00B515DF">
              <w:rPr>
                <w:sz w:val="20"/>
                <w:szCs w:val="20"/>
              </w:rPr>
              <w:t>e przedsiębiorstwa, zasady ich projektowania, automatyzacji i zarządzania nimi, w tym z wykorzystaniem narzędzi informatycznyc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8" w:rsidRDefault="007A6C48" w:rsidP="007A6C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W04</w:t>
            </w:r>
          </w:p>
          <w:p w:rsidR="00B515DF" w:rsidRPr="0069471B" w:rsidRDefault="007A6C48" w:rsidP="007A6C4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1_W0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5DF" w:rsidRDefault="00B515DF" w:rsidP="00B515D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5DF" w:rsidRPr="00257FAA" w:rsidRDefault="00B515DF" w:rsidP="00B515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czym jest </w:t>
            </w:r>
            <w:r w:rsidRPr="00257FAA">
              <w:rPr>
                <w:sz w:val="20"/>
                <w:szCs w:val="20"/>
              </w:rPr>
              <w:t xml:space="preserve">zarządzanie </w:t>
            </w:r>
            <w:r>
              <w:rPr>
                <w:sz w:val="20"/>
                <w:szCs w:val="20"/>
              </w:rPr>
              <w:t>logistyczne w przedsiębiorstwie,</w:t>
            </w:r>
            <w:r>
              <w:t xml:space="preserve"> </w:t>
            </w:r>
            <w:r w:rsidRPr="002F64E3">
              <w:rPr>
                <w:sz w:val="20"/>
                <w:szCs w:val="20"/>
              </w:rPr>
              <w:t>zarządzani</w:t>
            </w:r>
            <w:r>
              <w:rPr>
                <w:sz w:val="20"/>
                <w:szCs w:val="20"/>
              </w:rPr>
              <w:t>e w systemach transportowych</w:t>
            </w:r>
            <w:r w:rsidRPr="002F64E3">
              <w:rPr>
                <w:sz w:val="20"/>
                <w:szCs w:val="20"/>
              </w:rPr>
              <w:t>, magazynowych lub eksploatacyjnych</w:t>
            </w:r>
            <w:r>
              <w:rPr>
                <w:sz w:val="20"/>
                <w:szCs w:val="20"/>
              </w:rPr>
              <w:t xml:space="preserve">, rozumie </w:t>
            </w:r>
            <w:r w:rsidRPr="00257FAA">
              <w:rPr>
                <w:sz w:val="20"/>
                <w:szCs w:val="20"/>
              </w:rPr>
              <w:t xml:space="preserve">zależności w procesie logistycznym pomiędzy poszczególnymi </w:t>
            </w:r>
            <w:r>
              <w:rPr>
                <w:sz w:val="20"/>
                <w:szCs w:val="20"/>
              </w:rPr>
              <w:t xml:space="preserve">zjawiskami i </w:t>
            </w:r>
            <w:r w:rsidRPr="00257FAA">
              <w:rPr>
                <w:sz w:val="20"/>
                <w:szCs w:val="20"/>
              </w:rPr>
              <w:t>procesam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8" w:rsidRDefault="007A6C48" w:rsidP="007A6C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W04</w:t>
            </w:r>
          </w:p>
          <w:p w:rsidR="00B515DF" w:rsidRPr="0069471B" w:rsidRDefault="007A6C48" w:rsidP="007A6C4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1_W0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15DF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515DF" w:rsidRDefault="00B515DF" w:rsidP="00B515DF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5DF" w:rsidRDefault="00B515DF" w:rsidP="00B515DF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5DF" w:rsidRDefault="009854C3" w:rsidP="009854C3">
            <w:pPr>
              <w:pStyle w:val="wrubryce"/>
            </w:pPr>
            <w:r>
              <w:t>Dokonać analizy</w:t>
            </w:r>
            <w:r w:rsidR="00B515DF">
              <w:t xml:space="preserve"> zjawisk i proces</w:t>
            </w:r>
            <w:r>
              <w:t>ów</w:t>
            </w:r>
            <w:r w:rsidR="00B515DF">
              <w:t xml:space="preserve"> zachodząc</w:t>
            </w:r>
            <w:r>
              <w:t>ych</w:t>
            </w:r>
            <w:r w:rsidR="00B515DF">
              <w:t xml:space="preserve"> wewnątrz organizacji oraz w jej otoczeniu, mające wpływ na jej funkcjonowanie w obszarze logistyki oraz potrafi dokonać ich analizy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F" w:rsidRDefault="00B515DF" w:rsidP="00B51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U01</w:t>
            </w:r>
          </w:p>
          <w:p w:rsidR="00B515DF" w:rsidRDefault="00B515DF" w:rsidP="00B51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U02</w:t>
            </w:r>
          </w:p>
          <w:p w:rsidR="00B515DF" w:rsidRPr="0068442A" w:rsidRDefault="00B515DF" w:rsidP="007A6C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5DF" w:rsidRDefault="00B515DF" w:rsidP="00B515DF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5DF" w:rsidRPr="00E57356" w:rsidRDefault="00B515DF" w:rsidP="00B515D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acować zapotrzebowanie materiałowe, zapotrzebowanie rynku, wykorzystując właściwe metody i techniki wspomagające dany proc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8" w:rsidRDefault="007A6C48" w:rsidP="007A6C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U01</w:t>
            </w:r>
          </w:p>
          <w:p w:rsidR="00B515DF" w:rsidRPr="00AD56FC" w:rsidRDefault="009854C3" w:rsidP="007A6C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Z1_U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5DF" w:rsidRDefault="00B515DF" w:rsidP="00B515DF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5DF" w:rsidRDefault="00B515DF" w:rsidP="00B515DF">
            <w:pPr>
              <w:pStyle w:val="wrubryce"/>
            </w:pPr>
            <w:r>
              <w:t>Określić lokalizację, plan i organizację magazynu oraz dobrać właściwe środki i urządzenia magazynowe oraz oszacować koszty magazynowa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F" w:rsidRDefault="007A6C48" w:rsidP="006273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_U02</w:t>
            </w:r>
          </w:p>
          <w:p w:rsidR="006273B9" w:rsidRPr="00AD56FC" w:rsidRDefault="006273B9" w:rsidP="006273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Z1_U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5DF" w:rsidRPr="00612A96" w:rsidTr="00C907D1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5DF" w:rsidRDefault="00B515DF" w:rsidP="00B515DF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5DF" w:rsidRPr="00D37774" w:rsidRDefault="00B515DF" w:rsidP="00B515DF">
            <w:pPr>
              <w:pStyle w:val="wrubryce"/>
            </w:pPr>
            <w:r>
              <w:t xml:space="preserve">Potrafi współdziałać podczas przygotowywania planu </w:t>
            </w:r>
            <w:r w:rsidRPr="004906F5">
              <w:t>zaopatrzenia procesu produkcji wybranego wyrobu</w:t>
            </w:r>
            <w:r>
              <w:t xml:space="preserve"> przyjmując role właściwe dla danego etapu projektu logistyczneg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DF" w:rsidRPr="00AD56FC" w:rsidRDefault="007A6C48" w:rsidP="00B515D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1_U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15DF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5DF" w:rsidRDefault="00B515DF" w:rsidP="00B515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B515DF" w:rsidRPr="00612A96" w:rsidTr="007A7EAE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5DF" w:rsidRDefault="00B515DF" w:rsidP="00B515DF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15DF" w:rsidRPr="00A5700C" w:rsidRDefault="009854C3" w:rsidP="00B515DF">
            <w:pPr>
              <w:pStyle w:val="wrubryce"/>
              <w:jc w:val="left"/>
              <w:rPr>
                <w:highlight w:val="yellow"/>
              </w:rPr>
            </w:pPr>
            <w:r w:rsidRPr="009854C3">
              <w:t>Ponoszenia odpowiedzialności za po-</w:t>
            </w:r>
            <w:proofErr w:type="spellStart"/>
            <w:r w:rsidRPr="009854C3">
              <w:t>dejmowane</w:t>
            </w:r>
            <w:proofErr w:type="spellEnd"/>
            <w:r w:rsidRPr="009854C3">
              <w:t xml:space="preserve"> decyzje logistyczne, jest świadomy ich znaczenia w prawidło-</w:t>
            </w:r>
            <w:proofErr w:type="spellStart"/>
            <w:r w:rsidRPr="009854C3">
              <w:t>wym</w:t>
            </w:r>
            <w:proofErr w:type="spellEnd"/>
            <w:r w:rsidRPr="009854C3">
              <w:t xml:space="preserve"> fu</w:t>
            </w:r>
            <w:r>
              <w:t>nkcjonowaniu przedsiębiorstwa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5DF" w:rsidRPr="0068442A" w:rsidRDefault="00B515DF" w:rsidP="00B515DF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  <w:szCs w:val="18"/>
              </w:rPr>
            </w:pPr>
            <w:r w:rsidRPr="0068442A">
              <w:rPr>
                <w:b w:val="0"/>
                <w:sz w:val="18"/>
                <w:szCs w:val="18"/>
              </w:rPr>
              <w:t>Z</w:t>
            </w:r>
            <w:r>
              <w:rPr>
                <w:b w:val="0"/>
                <w:sz w:val="18"/>
                <w:szCs w:val="18"/>
              </w:rPr>
              <w:t>1_K0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DF" w:rsidRDefault="00B515DF" w:rsidP="00B515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365821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365821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68442A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B515DF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68442A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68442A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365821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68442A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DA2573">
        <w:t xml:space="preserve"> </w:t>
      </w:r>
      <w:r w:rsidR="0083112B">
        <w:t>WYKŁAD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194125" w:rsidRPr="00E51D83" w:rsidTr="00365821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125" w:rsidRPr="00543662" w:rsidRDefault="00194125" w:rsidP="00194125">
            <w:pPr>
              <w:spacing w:after="0"/>
              <w:rPr>
                <w:sz w:val="20"/>
                <w:szCs w:val="20"/>
              </w:rPr>
            </w:pPr>
            <w:r w:rsidRPr="00543662">
              <w:rPr>
                <w:sz w:val="20"/>
                <w:szCs w:val="20"/>
              </w:rPr>
              <w:t xml:space="preserve">Pojęcie logistyki. Geneza i istota logistyki. </w:t>
            </w:r>
            <w:r>
              <w:rPr>
                <w:sz w:val="20"/>
                <w:szCs w:val="20"/>
              </w:rPr>
              <w:t>Etapy rozwoju logistyk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94125" w:rsidRPr="00E51D83" w:rsidTr="00365821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125" w:rsidRPr="00543662" w:rsidRDefault="00B96788" w:rsidP="001941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y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W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94125" w:rsidRPr="00E51D83" w:rsidTr="00365821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125" w:rsidRPr="002D02EF" w:rsidRDefault="00B96788" w:rsidP="001941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 logistyki</w:t>
            </w:r>
            <w:r w:rsidR="00194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94125" w:rsidRPr="00E51D83" w:rsidTr="00365821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125" w:rsidRPr="002D02EF" w:rsidRDefault="00B96788" w:rsidP="001941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 logisty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94125" w:rsidRPr="00E51D83" w:rsidTr="00365821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125" w:rsidRPr="002D02EF" w:rsidRDefault="00B96788" w:rsidP="001941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 logistyczne w zarządzaniu łańcuchem dostaw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194125" w:rsidRPr="00E51D83" w:rsidTr="00F422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125" w:rsidRDefault="00B96788" w:rsidP="00B96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esne tendencje w rozwoju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25" w:rsidRDefault="00B96788" w:rsidP="00194125">
            <w:pPr>
              <w:pStyle w:val="Nagwkitablic"/>
              <w:spacing w:line="256" w:lineRule="auto"/>
            </w:pPr>
            <w: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125" w:rsidRDefault="00194125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854C3" w:rsidRPr="00E51D83" w:rsidTr="00F42252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4C3" w:rsidRDefault="009854C3" w:rsidP="00194125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4C3" w:rsidRDefault="009854C3" w:rsidP="00B96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zajęć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C3" w:rsidRDefault="009854C3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4C3" w:rsidRDefault="009854C3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4C3" w:rsidRDefault="009854C3" w:rsidP="00194125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C3" w:rsidRDefault="009854C3" w:rsidP="00194125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C3" w:rsidRDefault="009854C3" w:rsidP="00194125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83112B" w:rsidRPr="00272297" w:rsidRDefault="0083112B" w:rsidP="0083112B">
      <w:pPr>
        <w:pStyle w:val="Nagwkitablic"/>
        <w:jc w:val="left"/>
      </w:pPr>
      <w:r w:rsidRPr="00272297">
        <w:t>RODZAJ ZAJĘĆ:</w:t>
      </w:r>
      <w:r>
        <w:t xml:space="preserve"> PROJEKT</w:t>
      </w: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97D3B" w:rsidRDefault="00197D3B" w:rsidP="00197D3B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prowadzenie do zajęć. Logistyka zaopatrzenia</w:t>
            </w:r>
            <w:r w:rsidR="00765378" w:rsidRPr="00197D3B">
              <w:rPr>
                <w:b w:val="0"/>
              </w:rPr>
              <w:t xml:space="preserve"> </w:t>
            </w:r>
            <w:r w:rsidR="00365821">
              <w:rPr>
                <w:b w:val="0"/>
              </w:rPr>
              <w:t xml:space="preserve">procesu produkcji wybranego wyrobu </w:t>
            </w:r>
            <w:r w:rsidR="00765378" w:rsidRPr="00197D3B">
              <w:rPr>
                <w:b w:val="0"/>
              </w:rPr>
              <w:t>na przykładzie wybranego przedsiębiorstwa.</w:t>
            </w:r>
            <w:r>
              <w:rPr>
                <w:b w:val="0"/>
              </w:rPr>
              <w:t xml:space="preserve"> Omówienie harmonogramu pracy nad projektem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365821" w:rsidP="001441D4">
            <w:pPr>
              <w:pStyle w:val="Nagwkitablic"/>
              <w:spacing w:line="256" w:lineRule="auto"/>
            </w:pPr>
            <w:r>
              <w:t>U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97D3B" w:rsidRDefault="00765378" w:rsidP="001441D4">
            <w:pPr>
              <w:pStyle w:val="Nagwkitablic"/>
              <w:jc w:val="left"/>
              <w:rPr>
                <w:b w:val="0"/>
              </w:rPr>
            </w:pPr>
            <w:r w:rsidRPr="00197D3B">
              <w:rPr>
                <w:b w:val="0"/>
              </w:rPr>
              <w:t>Proces za</w:t>
            </w:r>
            <w:r w:rsidR="00197D3B" w:rsidRPr="00197D3B">
              <w:rPr>
                <w:b w:val="0"/>
              </w:rPr>
              <w:t>opatrzenia procesu produkcji wy</w:t>
            </w:r>
            <w:r w:rsidRPr="00197D3B">
              <w:rPr>
                <w:b w:val="0"/>
              </w:rPr>
              <w:t xml:space="preserve">branego wyrobu, charakterystyka wyrobu, technologia </w:t>
            </w:r>
            <w:r w:rsidR="00197D3B" w:rsidRPr="00197D3B">
              <w:rPr>
                <w:b w:val="0"/>
              </w:rPr>
              <w:t>produkcji – oszacowanie jednost</w:t>
            </w:r>
            <w:r w:rsidRPr="00197D3B">
              <w:rPr>
                <w:b w:val="0"/>
              </w:rPr>
              <w:t>kowego zapo</w:t>
            </w:r>
            <w:r w:rsidR="00197D3B" w:rsidRPr="00197D3B">
              <w:rPr>
                <w:b w:val="0"/>
              </w:rPr>
              <w:t>trzebowania materiałowego, osza</w:t>
            </w:r>
            <w:r w:rsidRPr="00197D3B">
              <w:rPr>
                <w:b w:val="0"/>
              </w:rPr>
              <w:t>cowanie zapotrzebowania rynk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365821" w:rsidP="001441D4">
            <w:pPr>
              <w:pStyle w:val="Nagwkitablic"/>
              <w:spacing w:line="256" w:lineRule="auto"/>
            </w:pPr>
            <w:r>
              <w:t xml:space="preserve">U1, U2, </w:t>
            </w:r>
            <w:r w:rsidR="00235147">
              <w:t xml:space="preserve">U4, </w:t>
            </w:r>
            <w:r>
              <w:t>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97D3B" w:rsidRDefault="00765378" w:rsidP="001441D4">
            <w:pPr>
              <w:pStyle w:val="Nagwkitablic"/>
              <w:jc w:val="left"/>
              <w:rPr>
                <w:b w:val="0"/>
              </w:rPr>
            </w:pPr>
            <w:r w:rsidRPr="00197D3B">
              <w:rPr>
                <w:b w:val="0"/>
              </w:rPr>
              <w:t>Proces zaopatrzenia procesu produkcji wybranego wyrobu - oszacowanie niezbędnego stanu magazyn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365821" w:rsidP="001441D4">
            <w:pPr>
              <w:pStyle w:val="Nagwkitablic"/>
              <w:spacing w:line="256" w:lineRule="auto"/>
            </w:pPr>
            <w:r>
              <w:t xml:space="preserve">U1, U3, </w:t>
            </w:r>
            <w:r w:rsidR="00235147">
              <w:t xml:space="preserve">U4, </w:t>
            </w:r>
            <w:r>
              <w:t>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97D3B" w:rsidRDefault="00765378" w:rsidP="001441D4">
            <w:pPr>
              <w:pStyle w:val="Nagwkitablic"/>
              <w:jc w:val="left"/>
              <w:rPr>
                <w:b w:val="0"/>
              </w:rPr>
            </w:pPr>
            <w:r w:rsidRPr="00197D3B">
              <w:rPr>
                <w:b w:val="0"/>
              </w:rPr>
              <w:t>Proces zaopatrzenia procesu produkcji wybranego wyrobu - wskazanie miejsc dystrybucji i zaopatrzeni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365821" w:rsidP="001441D4">
            <w:pPr>
              <w:pStyle w:val="Nagwkitablic"/>
              <w:spacing w:line="256" w:lineRule="auto"/>
            </w:pPr>
            <w:r>
              <w:t xml:space="preserve">U1, U3, </w:t>
            </w:r>
            <w:r w:rsidR="00235147">
              <w:t xml:space="preserve">U4, </w:t>
            </w:r>
            <w:r>
              <w:t>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  <w:tr w:rsidR="00765378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378" w:rsidRDefault="00197D3B" w:rsidP="001441D4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378" w:rsidRPr="00197D3B" w:rsidRDefault="00765378" w:rsidP="001441D4">
            <w:pPr>
              <w:pStyle w:val="Nagwkitablic"/>
              <w:jc w:val="left"/>
              <w:rPr>
                <w:b w:val="0"/>
              </w:rPr>
            </w:pPr>
            <w:r w:rsidRPr="00197D3B">
              <w:rPr>
                <w:b w:val="0"/>
              </w:rPr>
              <w:t>Proces za</w:t>
            </w:r>
            <w:r w:rsidR="00197D3B" w:rsidRPr="00197D3B">
              <w:rPr>
                <w:b w:val="0"/>
              </w:rPr>
              <w:t>opatrzenia procesu produkcji wy</w:t>
            </w:r>
            <w:r w:rsidRPr="00197D3B">
              <w:rPr>
                <w:b w:val="0"/>
              </w:rPr>
              <w:t>branego w</w:t>
            </w:r>
            <w:r w:rsidR="00197D3B" w:rsidRPr="00197D3B">
              <w:rPr>
                <w:b w:val="0"/>
              </w:rPr>
              <w:t>yrobu - dobór urządzeń magazyno</w:t>
            </w:r>
            <w:r w:rsidRPr="00197D3B">
              <w:rPr>
                <w:b w:val="0"/>
              </w:rPr>
              <w:t>wych, oszacowanie kosztów magazynowania i produkcj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78" w:rsidRDefault="00365821" w:rsidP="001441D4">
            <w:pPr>
              <w:pStyle w:val="Nagwkitablic"/>
              <w:spacing w:line="256" w:lineRule="auto"/>
            </w:pPr>
            <w:r>
              <w:t xml:space="preserve">U1, U3, </w:t>
            </w:r>
            <w:r w:rsidR="00235147">
              <w:t xml:space="preserve">U4, </w:t>
            </w:r>
            <w:r>
              <w:t>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378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5378" w:rsidRDefault="00765378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378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378" w:rsidRDefault="00765378" w:rsidP="001441D4">
            <w:pPr>
              <w:pStyle w:val="Nagwkitablic"/>
              <w:spacing w:line="256" w:lineRule="auto"/>
            </w:pPr>
          </w:p>
        </w:tc>
      </w:tr>
      <w:tr w:rsidR="00197D3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D3B" w:rsidRDefault="00197D3B" w:rsidP="001441D4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D3B" w:rsidRPr="00197D3B" w:rsidRDefault="00197D3B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rezentacja projektów. Podsumowanie zajęć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3B" w:rsidRDefault="00197D3B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D3B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7D3B" w:rsidRDefault="00197D3B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3B" w:rsidRDefault="00197D3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D3B" w:rsidRDefault="00197D3B" w:rsidP="001441D4">
            <w:pPr>
              <w:pStyle w:val="Nagwkitablic"/>
              <w:spacing w:line="256" w:lineRule="auto"/>
            </w:pPr>
          </w:p>
        </w:tc>
      </w:tr>
    </w:tbl>
    <w:p w:rsidR="00AB4320" w:rsidRDefault="00AB4320">
      <w:pPr>
        <w:pStyle w:val="tekst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765378" w:rsidRPr="0056413D" w:rsidTr="001441D4">
        <w:tc>
          <w:tcPr>
            <w:tcW w:w="1427" w:type="dxa"/>
            <w:shd w:val="clear" w:color="auto" w:fill="auto"/>
            <w:vAlign w:val="center"/>
          </w:tcPr>
          <w:p w:rsidR="00765378" w:rsidRPr="005634F5" w:rsidRDefault="00765378" w:rsidP="0076537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365821">
              <w:rPr>
                <w:sz w:val="20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65378" w:rsidRPr="005634F5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i omówienie zagadnień z wykorzystaniem multimediów, analiza przykładów, dyskusj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65378" w:rsidRPr="005634F5" w:rsidRDefault="00765378" w:rsidP="007C55F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Egzamin </w:t>
            </w:r>
            <w:r w:rsidR="007C55FA">
              <w:rPr>
                <w:b w:val="0"/>
                <w:sz w:val="20"/>
                <w:szCs w:val="18"/>
              </w:rPr>
              <w:t xml:space="preserve">pisemny w formie testu </w:t>
            </w:r>
            <w:r>
              <w:rPr>
                <w:b w:val="0"/>
                <w:sz w:val="20"/>
                <w:szCs w:val="18"/>
              </w:rPr>
              <w:t xml:space="preserve"> (</w:t>
            </w:r>
            <w:r w:rsidR="00680CEF">
              <w:rPr>
                <w:b w:val="0"/>
                <w:sz w:val="20"/>
                <w:szCs w:val="18"/>
              </w:rPr>
              <w:t xml:space="preserve">100% oceny końcowej z </w:t>
            </w:r>
            <w:r>
              <w:rPr>
                <w:b w:val="0"/>
                <w:sz w:val="20"/>
                <w:szCs w:val="18"/>
              </w:rPr>
              <w:t>wykładu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5378" w:rsidRPr="005634F5" w:rsidRDefault="009854C3" w:rsidP="007C55FA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rkusz</w:t>
            </w:r>
            <w:r w:rsidR="00365821">
              <w:rPr>
                <w:b w:val="0"/>
                <w:sz w:val="20"/>
                <w:szCs w:val="18"/>
              </w:rPr>
              <w:t xml:space="preserve"> egzaminu </w:t>
            </w:r>
            <w:r w:rsidR="007C55FA">
              <w:rPr>
                <w:b w:val="0"/>
                <w:sz w:val="20"/>
                <w:szCs w:val="18"/>
              </w:rPr>
              <w:t>pisemnego</w:t>
            </w:r>
          </w:p>
        </w:tc>
      </w:tr>
      <w:tr w:rsidR="00765378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765378" w:rsidRPr="005634F5" w:rsidRDefault="00765378" w:rsidP="0076537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765378" w:rsidRPr="0056413D" w:rsidTr="001441D4">
        <w:tc>
          <w:tcPr>
            <w:tcW w:w="1427" w:type="dxa"/>
            <w:shd w:val="clear" w:color="auto" w:fill="auto"/>
            <w:vAlign w:val="center"/>
          </w:tcPr>
          <w:p w:rsidR="00765378" w:rsidRPr="005634F5" w:rsidRDefault="00235147" w:rsidP="00235147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1-U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765378" w:rsidRPr="005634F5" w:rsidRDefault="00765378" w:rsidP="00197D3B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Ćwiczenia, praca w grupach, dyskusja ze studentami, praca z tekstem, </w:t>
            </w:r>
            <w:r w:rsidR="00197D3B">
              <w:rPr>
                <w:b w:val="0"/>
                <w:sz w:val="20"/>
                <w:szCs w:val="18"/>
              </w:rPr>
              <w:t>praca nad projektem</w:t>
            </w:r>
            <w:r w:rsidRPr="00197D3B">
              <w:rPr>
                <w:b w:val="0"/>
                <w:sz w:val="20"/>
                <w:szCs w:val="18"/>
              </w:rPr>
              <w:t>, studium przypadk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>Wykonanie</w:t>
            </w:r>
            <w:r w:rsidR="003F67BE">
              <w:rPr>
                <w:b w:val="0"/>
                <w:sz w:val="20"/>
                <w:szCs w:val="18"/>
              </w:rPr>
              <w:t xml:space="preserve"> w grupach</w:t>
            </w:r>
            <w:r w:rsidRPr="00197D3B">
              <w:rPr>
                <w:b w:val="0"/>
                <w:sz w:val="20"/>
                <w:szCs w:val="18"/>
              </w:rPr>
              <w:t xml:space="preserve"> projektu logistyki</w:t>
            </w:r>
            <w:r w:rsidR="003F67BE">
              <w:rPr>
                <w:b w:val="0"/>
                <w:sz w:val="20"/>
                <w:szCs w:val="18"/>
              </w:rPr>
              <w:t xml:space="preserve"> dot. procesu</w:t>
            </w:r>
            <w:r w:rsidRPr="00197D3B">
              <w:rPr>
                <w:b w:val="0"/>
                <w:sz w:val="20"/>
                <w:szCs w:val="18"/>
              </w:rPr>
              <w:t xml:space="preserve"> zaopatrzenia </w:t>
            </w:r>
            <w:r w:rsidR="003F67BE">
              <w:rPr>
                <w:b w:val="0"/>
                <w:sz w:val="20"/>
                <w:szCs w:val="18"/>
              </w:rPr>
              <w:t>procesu produkcji wybranego wyrobu</w:t>
            </w:r>
            <w:r w:rsidRPr="00197D3B">
              <w:rPr>
                <w:b w:val="0"/>
                <w:sz w:val="20"/>
                <w:szCs w:val="18"/>
              </w:rPr>
              <w:t xml:space="preserve"> według następujących punktów: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1. Charakterystyka wyrobu. 2. Technologia produkcji – oszacowanie jednostkowego zapotrzebowania materiałowego.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3. Oszacowanie zapotrzebowania rynku.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4. Oszacowanie niezbędnego stanu magazynu.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5. Oszacowanie wielkości zapasu bezpieczeństwa.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6. Wskazanie miejsc dystrybucji i zaopatrzenia. </w:t>
            </w:r>
          </w:p>
          <w:p w:rsidR="00197D3B" w:rsidRDefault="00B9678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7. Lokalizacja magazynu</w:t>
            </w:r>
            <w:r w:rsidR="00765378" w:rsidRPr="00197D3B">
              <w:rPr>
                <w:b w:val="0"/>
                <w:sz w:val="20"/>
                <w:szCs w:val="18"/>
              </w:rPr>
              <w:t xml:space="preserve"> centralnego. Zakład produkcyjny ulokowany jest w Zamościu.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8. Plan magazynu i jego organizacja. </w:t>
            </w:r>
          </w:p>
          <w:p w:rsidR="00197D3B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9. Dobór urządzeń magazynowych. </w:t>
            </w:r>
          </w:p>
          <w:p w:rsidR="00765378" w:rsidRDefault="00765378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>10. Oszacowanie kosztów magazynowania i produkcji.</w:t>
            </w:r>
          </w:p>
          <w:p w:rsidR="00680CEF" w:rsidRPr="005634F5" w:rsidRDefault="00680CEF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(100% oceny końcowej z projektu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5378" w:rsidRPr="005634F5" w:rsidRDefault="00197D3B" w:rsidP="0076537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projekt</w:t>
            </w:r>
          </w:p>
        </w:tc>
      </w:tr>
      <w:tr w:rsidR="00765378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765378" w:rsidRPr="005634F5" w:rsidRDefault="00765378" w:rsidP="0076537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3F67BE" w:rsidRPr="0056413D" w:rsidTr="003F67BE">
        <w:trPr>
          <w:trHeight w:val="6015"/>
        </w:trPr>
        <w:tc>
          <w:tcPr>
            <w:tcW w:w="1427" w:type="dxa"/>
            <w:shd w:val="clear" w:color="auto" w:fill="auto"/>
            <w:vAlign w:val="center"/>
          </w:tcPr>
          <w:p w:rsidR="003F67BE" w:rsidRPr="005634F5" w:rsidRDefault="003F67BE" w:rsidP="00365821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lastRenderedPageBreak/>
              <w:t>K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F67BE" w:rsidRPr="005634F5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Ćwiczenia, praca w grupach, dyskusja ze studentami, praca z tekstem, </w:t>
            </w:r>
            <w:r>
              <w:rPr>
                <w:b w:val="0"/>
                <w:sz w:val="20"/>
                <w:szCs w:val="18"/>
              </w:rPr>
              <w:t>praca nad projektem</w:t>
            </w:r>
            <w:r w:rsidRPr="00197D3B">
              <w:rPr>
                <w:b w:val="0"/>
                <w:sz w:val="20"/>
                <w:szCs w:val="18"/>
              </w:rPr>
              <w:t>, studium przypadk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>Wykonanie</w:t>
            </w:r>
            <w:r>
              <w:rPr>
                <w:b w:val="0"/>
                <w:sz w:val="20"/>
                <w:szCs w:val="18"/>
              </w:rPr>
              <w:t xml:space="preserve"> w grupach</w:t>
            </w:r>
            <w:r w:rsidRPr="00197D3B">
              <w:rPr>
                <w:b w:val="0"/>
                <w:sz w:val="20"/>
                <w:szCs w:val="18"/>
              </w:rPr>
              <w:t xml:space="preserve"> projektu logistyki</w:t>
            </w:r>
            <w:r>
              <w:rPr>
                <w:b w:val="0"/>
                <w:sz w:val="20"/>
                <w:szCs w:val="18"/>
              </w:rPr>
              <w:t xml:space="preserve"> dot. procesu</w:t>
            </w:r>
            <w:r w:rsidRPr="00197D3B">
              <w:rPr>
                <w:b w:val="0"/>
                <w:sz w:val="20"/>
                <w:szCs w:val="18"/>
              </w:rPr>
              <w:t xml:space="preserve"> zaopatrzenia </w:t>
            </w:r>
            <w:r>
              <w:rPr>
                <w:b w:val="0"/>
                <w:sz w:val="20"/>
                <w:szCs w:val="18"/>
              </w:rPr>
              <w:t>procesu produkcji wybranego wyrobu</w:t>
            </w:r>
            <w:r w:rsidRPr="00197D3B">
              <w:rPr>
                <w:b w:val="0"/>
                <w:sz w:val="20"/>
                <w:szCs w:val="18"/>
              </w:rPr>
              <w:t xml:space="preserve"> według następujących punktów: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1. Charakterystyka wyrobu. 2. Technologia produkcji – oszacowanie jednostkowego zapotrzebowania materiałowego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3. Oszacowanie zapotrzebowania rynku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4. Oszacowanie niezbędnego stanu magazynu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5. Oszacowanie wielkości zapasu bezpieczeństwa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6. Wskazanie miejsc dystrybucji i zaopatrzenia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7. Lokalizacja magazyny centralnego. Zakład produkcyjny ulokowany jest w Zamościu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8. Plan magazynu i jego organizacja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 xml:space="preserve">9. Dobór urządzeń magazynowych. </w:t>
            </w:r>
          </w:p>
          <w:p w:rsidR="003F67BE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197D3B">
              <w:rPr>
                <w:b w:val="0"/>
                <w:sz w:val="20"/>
                <w:szCs w:val="18"/>
              </w:rPr>
              <w:t>10. Oszacowanie kosztów magazynowania i produkcji.</w:t>
            </w:r>
          </w:p>
          <w:p w:rsidR="00680CEF" w:rsidRPr="005634F5" w:rsidRDefault="00680CEF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(100% oceny końcowej z projektu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F67BE" w:rsidRPr="005634F5" w:rsidRDefault="003F67BE" w:rsidP="003F67B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projekt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4639A5" w:rsidTr="00B31A41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9A5" w:rsidRDefault="004639A5" w:rsidP="00B31A41">
            <w:pPr>
              <w:pStyle w:val="Nagwkitablic"/>
            </w:pPr>
            <w:r>
              <w:t>Efekt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9A5" w:rsidRPr="005D23CD" w:rsidRDefault="004639A5" w:rsidP="00B31A41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3 lub „</w:t>
            </w:r>
            <w:proofErr w:type="spellStart"/>
            <w:r w:rsidRPr="005D23CD">
              <w:rPr>
                <w:szCs w:val="22"/>
              </w:rPr>
              <w:t>zal</w:t>
            </w:r>
            <w:proofErr w:type="spellEnd"/>
            <w:r w:rsidRPr="005D23CD">
              <w:rPr>
                <w:szCs w:val="22"/>
              </w:rPr>
              <w:t>.”</w:t>
            </w:r>
          </w:p>
          <w:p w:rsidR="004639A5" w:rsidRPr="005D23CD" w:rsidRDefault="004639A5" w:rsidP="00B31A41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9A5" w:rsidRPr="005D23CD" w:rsidRDefault="004639A5" w:rsidP="00B31A41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>
              <w:rPr>
                <w:szCs w:val="22"/>
              </w:rPr>
              <w:t xml:space="preserve">ocenę 3,5 </w:t>
            </w: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9A5" w:rsidRPr="005D23CD" w:rsidRDefault="004639A5" w:rsidP="00B31A41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39A5" w:rsidRPr="005D23CD" w:rsidRDefault="004639A5" w:rsidP="00B31A41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</w:t>
            </w:r>
            <w:r>
              <w:rPr>
                <w:szCs w:val="22"/>
              </w:rPr>
              <w:t>,5</w:t>
            </w:r>
            <w:r w:rsidRPr="005D23CD">
              <w:rPr>
                <w:szCs w:val="22"/>
              </w:rPr>
              <w:t xml:space="preserve">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9A5" w:rsidRPr="005D23CD" w:rsidRDefault="004639A5" w:rsidP="00B31A41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5 student zna i rozumie/potrafi/jest gotów do</w:t>
            </w:r>
          </w:p>
        </w:tc>
      </w:tr>
      <w:tr w:rsidR="004639A5" w:rsidTr="00B31A41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Default="004639A5" w:rsidP="00B31A4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A5" w:rsidRDefault="004639A5" w:rsidP="00B31A41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A5" w:rsidRDefault="004639A5" w:rsidP="00B31A41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4639A5" w:rsidTr="00B31A41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Default="004639A5" w:rsidP="00B31A41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A5" w:rsidRDefault="004639A5" w:rsidP="00B31A4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A5" w:rsidRDefault="004639A5" w:rsidP="00B31A4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  <w:tr w:rsidR="004639A5" w:rsidTr="00B31A41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Default="004639A5" w:rsidP="00B31A41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A5" w:rsidRDefault="004639A5" w:rsidP="00B31A4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A5" w:rsidRDefault="004639A5" w:rsidP="00B31A4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A5" w:rsidRPr="00F02F1A" w:rsidRDefault="004639A5" w:rsidP="00B31A4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6D20AD" w:rsidRDefault="00B8436E" w:rsidP="0085283C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85283C">
        <w:t>iteratura</w:t>
      </w:r>
    </w:p>
    <w:p w:rsidR="004C769C" w:rsidRPr="004C769C" w:rsidRDefault="004C769C" w:rsidP="004C769C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2"/>
          <w:szCs w:val="20"/>
        </w:rPr>
      </w:pPr>
      <w:r w:rsidRPr="004C769C">
        <w:rPr>
          <w:rFonts w:eastAsia="Times New Roman"/>
          <w:b/>
          <w:sz w:val="22"/>
          <w:szCs w:val="20"/>
        </w:rPr>
        <w:t xml:space="preserve">Podstawowa </w:t>
      </w:r>
    </w:p>
    <w:p w:rsidR="004C769C" w:rsidRPr="004C769C" w:rsidRDefault="004C769C" w:rsidP="004C769C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4C769C">
        <w:rPr>
          <w:sz w:val="20"/>
          <w:szCs w:val="20"/>
        </w:rPr>
        <w:t xml:space="preserve">Logistyka, B. Klepacki (red.); aut.: J. Domagała [et al.]. Warszawa : </w:t>
      </w:r>
      <w:proofErr w:type="spellStart"/>
      <w:r w:rsidRPr="004C769C">
        <w:rPr>
          <w:sz w:val="20"/>
          <w:szCs w:val="20"/>
        </w:rPr>
        <w:t>CeDeWu</w:t>
      </w:r>
      <w:proofErr w:type="spellEnd"/>
      <w:r w:rsidRPr="004C769C">
        <w:rPr>
          <w:sz w:val="20"/>
          <w:szCs w:val="20"/>
        </w:rPr>
        <w:t xml:space="preserve">, 2022 </w:t>
      </w:r>
    </w:p>
    <w:p w:rsidR="004C769C" w:rsidRPr="004C769C" w:rsidRDefault="004C769C" w:rsidP="004C769C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proofErr w:type="spellStart"/>
      <w:r w:rsidRPr="004C769C">
        <w:rPr>
          <w:sz w:val="20"/>
          <w:szCs w:val="20"/>
        </w:rPr>
        <w:t>Kordel</w:t>
      </w:r>
      <w:proofErr w:type="spellEnd"/>
      <w:r w:rsidRPr="004C769C">
        <w:rPr>
          <w:sz w:val="20"/>
          <w:szCs w:val="20"/>
        </w:rPr>
        <w:t xml:space="preserve"> Zdzisław, Logistyka i transport w ujęciu systemowym, Warszawa: </w:t>
      </w:r>
      <w:proofErr w:type="spellStart"/>
      <w:r w:rsidRPr="004C769C">
        <w:rPr>
          <w:sz w:val="20"/>
          <w:szCs w:val="20"/>
        </w:rPr>
        <w:t>CeDeWu</w:t>
      </w:r>
      <w:proofErr w:type="spellEnd"/>
      <w:r w:rsidRPr="004C769C">
        <w:rPr>
          <w:sz w:val="20"/>
          <w:szCs w:val="20"/>
        </w:rPr>
        <w:t>, 2019;</w:t>
      </w:r>
    </w:p>
    <w:p w:rsidR="004C769C" w:rsidRPr="004C769C" w:rsidRDefault="004C769C" w:rsidP="004C769C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4C769C">
        <w:rPr>
          <w:sz w:val="20"/>
          <w:szCs w:val="20"/>
        </w:rPr>
        <w:lastRenderedPageBreak/>
        <w:t xml:space="preserve">Kuriata Andrzej, Logistyka i transport: teoria oraz praktyczne zastosowania, Warszawa: </w:t>
      </w:r>
      <w:proofErr w:type="spellStart"/>
      <w:r w:rsidRPr="004C769C">
        <w:rPr>
          <w:sz w:val="20"/>
          <w:szCs w:val="20"/>
        </w:rPr>
        <w:t>CeDeWu</w:t>
      </w:r>
      <w:proofErr w:type="spellEnd"/>
      <w:r w:rsidRPr="004C769C">
        <w:rPr>
          <w:sz w:val="20"/>
          <w:szCs w:val="20"/>
        </w:rPr>
        <w:t>, 2019;</w:t>
      </w:r>
    </w:p>
    <w:p w:rsidR="004C769C" w:rsidRPr="004C769C" w:rsidRDefault="004C769C" w:rsidP="004C769C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4C769C">
        <w:rPr>
          <w:sz w:val="20"/>
          <w:szCs w:val="20"/>
        </w:rPr>
        <w:t xml:space="preserve">Logistyka: koncepcja zintegrowanego zarządzania, P. </w:t>
      </w:r>
      <w:proofErr w:type="spellStart"/>
      <w:r w:rsidRPr="004C769C">
        <w:rPr>
          <w:sz w:val="20"/>
          <w:szCs w:val="20"/>
        </w:rPr>
        <w:t>Blaik</w:t>
      </w:r>
      <w:proofErr w:type="spellEnd"/>
      <w:r w:rsidRPr="004C769C">
        <w:rPr>
          <w:sz w:val="20"/>
          <w:szCs w:val="20"/>
        </w:rPr>
        <w:t>. - Wyd. 4 zmienione. Warszawa: Polskie Wydawnictwo Ekonomiczne, 2017</w:t>
      </w:r>
    </w:p>
    <w:p w:rsidR="004C769C" w:rsidRPr="004C769C" w:rsidRDefault="004C769C" w:rsidP="004C769C">
      <w:pPr>
        <w:tabs>
          <w:tab w:val="left" w:pos="-5814"/>
        </w:tabs>
        <w:overflowPunct w:val="0"/>
        <w:autoSpaceDE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2"/>
          <w:szCs w:val="20"/>
        </w:rPr>
      </w:pPr>
    </w:p>
    <w:p w:rsidR="00D76BDE" w:rsidRPr="004C769C" w:rsidRDefault="004C769C" w:rsidP="00D76BDE">
      <w:pPr>
        <w:spacing w:before="120" w:after="0" w:line="240" w:lineRule="auto"/>
        <w:ind w:left="357"/>
        <w:rPr>
          <w:b/>
          <w:sz w:val="22"/>
        </w:rPr>
      </w:pPr>
      <w:r w:rsidRPr="004C769C">
        <w:rPr>
          <w:b/>
          <w:caps/>
          <w:sz w:val="22"/>
        </w:rPr>
        <w:t>U</w:t>
      </w:r>
      <w:r w:rsidRPr="004C769C">
        <w:rPr>
          <w:b/>
          <w:sz w:val="22"/>
        </w:rPr>
        <w:t>zupełniająca</w:t>
      </w:r>
    </w:p>
    <w:p w:rsidR="004C769C" w:rsidRPr="00D76BDE" w:rsidRDefault="004C769C" w:rsidP="00D76BD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proofErr w:type="spellStart"/>
      <w:r w:rsidRPr="00D76BDE">
        <w:rPr>
          <w:sz w:val="20"/>
          <w:szCs w:val="20"/>
        </w:rPr>
        <w:t>Kisperska</w:t>
      </w:r>
      <w:proofErr w:type="spellEnd"/>
      <w:r w:rsidRPr="00D76BDE">
        <w:rPr>
          <w:sz w:val="20"/>
          <w:szCs w:val="20"/>
        </w:rPr>
        <w:t xml:space="preserve">-Moroń D., Krzyżaniak S.: „Logistyka”; Biblioteka Logistyka; </w:t>
      </w:r>
      <w:proofErr w:type="spellStart"/>
      <w:r w:rsidRPr="00D76BDE">
        <w:rPr>
          <w:sz w:val="20"/>
          <w:szCs w:val="20"/>
        </w:rPr>
        <w:t>ILiM</w:t>
      </w:r>
      <w:proofErr w:type="spellEnd"/>
      <w:r w:rsidRPr="00D76BDE">
        <w:rPr>
          <w:sz w:val="20"/>
          <w:szCs w:val="20"/>
        </w:rPr>
        <w:t xml:space="preserve">, Poznań 2009. </w:t>
      </w:r>
    </w:p>
    <w:p w:rsidR="00D76BDE" w:rsidRPr="00D76BDE" w:rsidRDefault="004C769C" w:rsidP="00D76BD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D76BDE">
        <w:rPr>
          <w:sz w:val="20"/>
          <w:szCs w:val="20"/>
        </w:rPr>
        <w:t>Gołembska Elżbieta, Transport w log</w:t>
      </w:r>
      <w:r w:rsidR="00D76BDE" w:rsidRPr="00D76BDE">
        <w:rPr>
          <w:sz w:val="20"/>
          <w:szCs w:val="20"/>
        </w:rPr>
        <w:t xml:space="preserve">istyce, Warszawa: </w:t>
      </w:r>
      <w:proofErr w:type="spellStart"/>
      <w:r w:rsidR="00D76BDE" w:rsidRPr="00D76BDE">
        <w:rPr>
          <w:sz w:val="20"/>
          <w:szCs w:val="20"/>
        </w:rPr>
        <w:t>CeDeWu</w:t>
      </w:r>
      <w:proofErr w:type="spellEnd"/>
      <w:r w:rsidR="00D76BDE" w:rsidRPr="00D76BDE">
        <w:rPr>
          <w:sz w:val="20"/>
          <w:szCs w:val="20"/>
        </w:rPr>
        <w:t>, 2020.</w:t>
      </w:r>
    </w:p>
    <w:p w:rsidR="004C769C" w:rsidRPr="00D76BDE" w:rsidRDefault="004C769C" w:rsidP="00D76BD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proofErr w:type="spellStart"/>
      <w:r w:rsidRPr="00D76BDE">
        <w:rPr>
          <w:sz w:val="20"/>
          <w:szCs w:val="20"/>
        </w:rPr>
        <w:t>Banaszyk</w:t>
      </w:r>
      <w:proofErr w:type="spellEnd"/>
      <w:r w:rsidRPr="00D76BDE">
        <w:rPr>
          <w:sz w:val="20"/>
          <w:szCs w:val="20"/>
        </w:rPr>
        <w:t xml:space="preserve"> P., </w:t>
      </w:r>
      <w:proofErr w:type="spellStart"/>
      <w:r w:rsidRPr="00D76BDE">
        <w:rPr>
          <w:sz w:val="20"/>
          <w:szCs w:val="20"/>
        </w:rPr>
        <w:t>Kauf</w:t>
      </w:r>
      <w:proofErr w:type="spellEnd"/>
      <w:r w:rsidRPr="00D76BDE">
        <w:rPr>
          <w:sz w:val="20"/>
          <w:szCs w:val="20"/>
        </w:rPr>
        <w:t xml:space="preserve"> S., Szołtysek J., Logistyka jako czynnik dobrostanu, Polskie Wydawnictwo Ekonomiczne, Warszawa, 2021</w:t>
      </w:r>
    </w:p>
    <w:p w:rsidR="00365821" w:rsidRPr="00365821" w:rsidRDefault="00365821" w:rsidP="008D6733">
      <w:pPr>
        <w:spacing w:before="120" w:after="0" w:line="240" w:lineRule="auto"/>
        <w:ind w:left="357"/>
        <w:rPr>
          <w:color w:val="000000"/>
          <w:sz w:val="20"/>
          <w:szCs w:val="20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573C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D573C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D573C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D573C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9D573C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68442A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7A7EAE" w:rsidTr="007A7EA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AE" w:rsidRDefault="007A7EAE">
            <w:r>
              <w:t>Data ostatniej zmian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AE" w:rsidRPr="00DE2156" w:rsidRDefault="00DE2156">
            <w:r w:rsidRPr="00DE2156">
              <w:t>10.04.2025</w:t>
            </w:r>
          </w:p>
        </w:tc>
      </w:tr>
      <w:tr w:rsidR="007A7EAE" w:rsidTr="007A7EA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AE" w:rsidRDefault="007A7EAE">
            <w:r>
              <w:t>Zmiany wprowa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AE" w:rsidRPr="00DE2156" w:rsidRDefault="007A7EAE">
            <w:r w:rsidRPr="00DE2156">
              <w:t>Zespół ds. Jakości Kształcenia ZAZ</w:t>
            </w:r>
          </w:p>
        </w:tc>
      </w:tr>
      <w:tr w:rsidR="007A7EAE" w:rsidTr="007A7EA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AE" w:rsidRDefault="007A7EAE">
            <w:r>
              <w:t>Zmiany zatwierdzi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AE" w:rsidRPr="00DE2156" w:rsidRDefault="007A7EAE">
            <w:r w:rsidRPr="00DE2156">
              <w:t>Mgr Anna Bielak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04" w:rsidRDefault="00106504">
      <w:pPr>
        <w:spacing w:after="0" w:line="240" w:lineRule="auto"/>
      </w:pPr>
      <w:r>
        <w:separator/>
      </w:r>
    </w:p>
  </w:endnote>
  <w:endnote w:type="continuationSeparator" w:id="0">
    <w:p w:rsidR="00106504" w:rsidRDefault="0010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917EF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2540" t="635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C51FA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C51FA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04" w:rsidRDefault="00106504">
      <w:pPr>
        <w:spacing w:after="0" w:line="240" w:lineRule="auto"/>
      </w:pPr>
      <w:r>
        <w:separator/>
      </w:r>
    </w:p>
  </w:footnote>
  <w:footnote w:type="continuationSeparator" w:id="0">
    <w:p w:rsidR="00106504" w:rsidRDefault="0010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B541C4A"/>
    <w:multiLevelType w:val="hybridMultilevel"/>
    <w:tmpl w:val="48D227BA"/>
    <w:lvl w:ilvl="0" w:tplc="8F9026F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57248A6"/>
    <w:multiLevelType w:val="hybridMultilevel"/>
    <w:tmpl w:val="2CCAB0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3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20"/>
  </w:num>
  <w:num w:numId="14">
    <w:abstractNumId w:val="13"/>
  </w:num>
  <w:num w:numId="15">
    <w:abstractNumId w:val="5"/>
  </w:num>
  <w:num w:numId="16">
    <w:abstractNumId w:val="9"/>
  </w:num>
  <w:num w:numId="17">
    <w:abstractNumId w:val="19"/>
  </w:num>
  <w:num w:numId="18">
    <w:abstractNumId w:val="17"/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1A82"/>
    <w:rsid w:val="00034272"/>
    <w:rsid w:val="0004129E"/>
    <w:rsid w:val="000560C8"/>
    <w:rsid w:val="0005669E"/>
    <w:rsid w:val="00057FA1"/>
    <w:rsid w:val="00061CBC"/>
    <w:rsid w:val="00076D49"/>
    <w:rsid w:val="00083A11"/>
    <w:rsid w:val="0008491B"/>
    <w:rsid w:val="00085401"/>
    <w:rsid w:val="000929BE"/>
    <w:rsid w:val="00094FF3"/>
    <w:rsid w:val="00097370"/>
    <w:rsid w:val="000A5F96"/>
    <w:rsid w:val="000B77FA"/>
    <w:rsid w:val="000D3EA0"/>
    <w:rsid w:val="000E2CB0"/>
    <w:rsid w:val="000F54EB"/>
    <w:rsid w:val="00100769"/>
    <w:rsid w:val="00106504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51269"/>
    <w:rsid w:val="00160660"/>
    <w:rsid w:val="00175A84"/>
    <w:rsid w:val="00183C10"/>
    <w:rsid w:val="00191FC1"/>
    <w:rsid w:val="00194125"/>
    <w:rsid w:val="00197D3B"/>
    <w:rsid w:val="001B47DD"/>
    <w:rsid w:val="001C1985"/>
    <w:rsid w:val="001C3218"/>
    <w:rsid w:val="001D2D7D"/>
    <w:rsid w:val="001D6CCC"/>
    <w:rsid w:val="001F2E16"/>
    <w:rsid w:val="002062CE"/>
    <w:rsid w:val="002069A3"/>
    <w:rsid w:val="00224F59"/>
    <w:rsid w:val="00231939"/>
    <w:rsid w:val="002343F2"/>
    <w:rsid w:val="00235147"/>
    <w:rsid w:val="00241AC9"/>
    <w:rsid w:val="00241DAB"/>
    <w:rsid w:val="00247A99"/>
    <w:rsid w:val="00255983"/>
    <w:rsid w:val="00261F3C"/>
    <w:rsid w:val="00266835"/>
    <w:rsid w:val="00272297"/>
    <w:rsid w:val="00280857"/>
    <w:rsid w:val="00281AEB"/>
    <w:rsid w:val="00291F26"/>
    <w:rsid w:val="002A314C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1C45"/>
    <w:rsid w:val="003369AE"/>
    <w:rsid w:val="0035081E"/>
    <w:rsid w:val="00353090"/>
    <w:rsid w:val="00365821"/>
    <w:rsid w:val="003658AD"/>
    <w:rsid w:val="0038324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3F67BE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639A5"/>
    <w:rsid w:val="004728FF"/>
    <w:rsid w:val="00485565"/>
    <w:rsid w:val="004906F5"/>
    <w:rsid w:val="00494AA5"/>
    <w:rsid w:val="004C24CA"/>
    <w:rsid w:val="004C46EB"/>
    <w:rsid w:val="004C5652"/>
    <w:rsid w:val="004C769C"/>
    <w:rsid w:val="004D0B03"/>
    <w:rsid w:val="004D2CDB"/>
    <w:rsid w:val="004E20D6"/>
    <w:rsid w:val="004E77CD"/>
    <w:rsid w:val="0050325F"/>
    <w:rsid w:val="005050F9"/>
    <w:rsid w:val="00515865"/>
    <w:rsid w:val="00531706"/>
    <w:rsid w:val="00532AE6"/>
    <w:rsid w:val="00536A4A"/>
    <w:rsid w:val="00556FED"/>
    <w:rsid w:val="00564380"/>
    <w:rsid w:val="0056714B"/>
    <w:rsid w:val="0057045D"/>
    <w:rsid w:val="0057204D"/>
    <w:rsid w:val="005834FB"/>
    <w:rsid w:val="005836A5"/>
    <w:rsid w:val="005A0F38"/>
    <w:rsid w:val="005D0AA8"/>
    <w:rsid w:val="005D173F"/>
    <w:rsid w:val="005D23CD"/>
    <w:rsid w:val="005E5D79"/>
    <w:rsid w:val="005F5670"/>
    <w:rsid w:val="00612A96"/>
    <w:rsid w:val="0062706E"/>
    <w:rsid w:val="006273B9"/>
    <w:rsid w:val="00633F3E"/>
    <w:rsid w:val="006356A2"/>
    <w:rsid w:val="00636DC8"/>
    <w:rsid w:val="00641614"/>
    <w:rsid w:val="006456EC"/>
    <w:rsid w:val="006512BC"/>
    <w:rsid w:val="006533F7"/>
    <w:rsid w:val="006547E4"/>
    <w:rsid w:val="0065647D"/>
    <w:rsid w:val="0065649A"/>
    <w:rsid w:val="0067158B"/>
    <w:rsid w:val="00680CEF"/>
    <w:rsid w:val="00680DCD"/>
    <w:rsid w:val="00680DED"/>
    <w:rsid w:val="0068442A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F541E"/>
    <w:rsid w:val="007011CE"/>
    <w:rsid w:val="00702C99"/>
    <w:rsid w:val="0070378C"/>
    <w:rsid w:val="00723CC3"/>
    <w:rsid w:val="007272C5"/>
    <w:rsid w:val="0073421C"/>
    <w:rsid w:val="00744442"/>
    <w:rsid w:val="00747355"/>
    <w:rsid w:val="00756A04"/>
    <w:rsid w:val="0076455B"/>
    <w:rsid w:val="00764AC6"/>
    <w:rsid w:val="00765378"/>
    <w:rsid w:val="00765C4B"/>
    <w:rsid w:val="00766D97"/>
    <w:rsid w:val="00774ADA"/>
    <w:rsid w:val="00774BB4"/>
    <w:rsid w:val="007927AD"/>
    <w:rsid w:val="00794930"/>
    <w:rsid w:val="007974A8"/>
    <w:rsid w:val="007A3F62"/>
    <w:rsid w:val="007A6C48"/>
    <w:rsid w:val="007A7EAE"/>
    <w:rsid w:val="007C0832"/>
    <w:rsid w:val="007C2DE7"/>
    <w:rsid w:val="007C51FA"/>
    <w:rsid w:val="007C55FA"/>
    <w:rsid w:val="007D1D14"/>
    <w:rsid w:val="007D7110"/>
    <w:rsid w:val="007F57CA"/>
    <w:rsid w:val="00801E80"/>
    <w:rsid w:val="008046FE"/>
    <w:rsid w:val="00806138"/>
    <w:rsid w:val="0082144F"/>
    <w:rsid w:val="008303F8"/>
    <w:rsid w:val="0083112B"/>
    <w:rsid w:val="00832581"/>
    <w:rsid w:val="008330D6"/>
    <w:rsid w:val="0085283C"/>
    <w:rsid w:val="00853317"/>
    <w:rsid w:val="00857B37"/>
    <w:rsid w:val="008653FB"/>
    <w:rsid w:val="008714F3"/>
    <w:rsid w:val="00871F4E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C6142"/>
    <w:rsid w:val="008D512C"/>
    <w:rsid w:val="008D65D6"/>
    <w:rsid w:val="008D6733"/>
    <w:rsid w:val="008F036C"/>
    <w:rsid w:val="00900115"/>
    <w:rsid w:val="00903D9A"/>
    <w:rsid w:val="009045FF"/>
    <w:rsid w:val="009156BD"/>
    <w:rsid w:val="009158CE"/>
    <w:rsid w:val="00917EF8"/>
    <w:rsid w:val="00930891"/>
    <w:rsid w:val="00933445"/>
    <w:rsid w:val="00945C55"/>
    <w:rsid w:val="00951F9E"/>
    <w:rsid w:val="00953352"/>
    <w:rsid w:val="00957604"/>
    <w:rsid w:val="00967AA0"/>
    <w:rsid w:val="009704FE"/>
    <w:rsid w:val="009854C3"/>
    <w:rsid w:val="00985C9D"/>
    <w:rsid w:val="00990677"/>
    <w:rsid w:val="00991EB5"/>
    <w:rsid w:val="009921DC"/>
    <w:rsid w:val="009925F6"/>
    <w:rsid w:val="009A5B63"/>
    <w:rsid w:val="009B06AC"/>
    <w:rsid w:val="009B163B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14C"/>
    <w:rsid w:val="00A07DDE"/>
    <w:rsid w:val="00A12B00"/>
    <w:rsid w:val="00A16182"/>
    <w:rsid w:val="00A21214"/>
    <w:rsid w:val="00A275B2"/>
    <w:rsid w:val="00A27D4B"/>
    <w:rsid w:val="00A30978"/>
    <w:rsid w:val="00A359D1"/>
    <w:rsid w:val="00A3760D"/>
    <w:rsid w:val="00A40F8D"/>
    <w:rsid w:val="00A51E73"/>
    <w:rsid w:val="00A6091D"/>
    <w:rsid w:val="00A733B8"/>
    <w:rsid w:val="00AA53CB"/>
    <w:rsid w:val="00AA7699"/>
    <w:rsid w:val="00AB4320"/>
    <w:rsid w:val="00AB4461"/>
    <w:rsid w:val="00AB58BE"/>
    <w:rsid w:val="00AC262E"/>
    <w:rsid w:val="00AC2A8A"/>
    <w:rsid w:val="00AC4073"/>
    <w:rsid w:val="00AD00C5"/>
    <w:rsid w:val="00AD61A3"/>
    <w:rsid w:val="00AD7998"/>
    <w:rsid w:val="00AE732D"/>
    <w:rsid w:val="00B00BCA"/>
    <w:rsid w:val="00B00EE8"/>
    <w:rsid w:val="00B26031"/>
    <w:rsid w:val="00B31A41"/>
    <w:rsid w:val="00B42585"/>
    <w:rsid w:val="00B50E78"/>
    <w:rsid w:val="00B51378"/>
    <w:rsid w:val="00B515DF"/>
    <w:rsid w:val="00B521AB"/>
    <w:rsid w:val="00B5603E"/>
    <w:rsid w:val="00B61350"/>
    <w:rsid w:val="00B61B08"/>
    <w:rsid w:val="00B66C63"/>
    <w:rsid w:val="00B8436E"/>
    <w:rsid w:val="00B96788"/>
    <w:rsid w:val="00BA1ECF"/>
    <w:rsid w:val="00BA6167"/>
    <w:rsid w:val="00C02465"/>
    <w:rsid w:val="00C025BB"/>
    <w:rsid w:val="00C03499"/>
    <w:rsid w:val="00C11E53"/>
    <w:rsid w:val="00C137BF"/>
    <w:rsid w:val="00C1423B"/>
    <w:rsid w:val="00C230E5"/>
    <w:rsid w:val="00C373C4"/>
    <w:rsid w:val="00C41F85"/>
    <w:rsid w:val="00C420FF"/>
    <w:rsid w:val="00C42789"/>
    <w:rsid w:val="00C4299B"/>
    <w:rsid w:val="00C442D3"/>
    <w:rsid w:val="00C45DAB"/>
    <w:rsid w:val="00C5344E"/>
    <w:rsid w:val="00C7276A"/>
    <w:rsid w:val="00C83B4B"/>
    <w:rsid w:val="00C907D1"/>
    <w:rsid w:val="00C94FB6"/>
    <w:rsid w:val="00CB42AB"/>
    <w:rsid w:val="00CC7802"/>
    <w:rsid w:val="00CD3308"/>
    <w:rsid w:val="00CD3EE9"/>
    <w:rsid w:val="00CD77B5"/>
    <w:rsid w:val="00CE1FCA"/>
    <w:rsid w:val="00CE2FD3"/>
    <w:rsid w:val="00CF4BDD"/>
    <w:rsid w:val="00D21967"/>
    <w:rsid w:val="00D22FAB"/>
    <w:rsid w:val="00D264C7"/>
    <w:rsid w:val="00D6013B"/>
    <w:rsid w:val="00D60BE1"/>
    <w:rsid w:val="00D615AD"/>
    <w:rsid w:val="00D669F9"/>
    <w:rsid w:val="00D7413E"/>
    <w:rsid w:val="00D7685A"/>
    <w:rsid w:val="00D76A1C"/>
    <w:rsid w:val="00D76BDE"/>
    <w:rsid w:val="00D84988"/>
    <w:rsid w:val="00D87A4A"/>
    <w:rsid w:val="00D87DCC"/>
    <w:rsid w:val="00DA12B2"/>
    <w:rsid w:val="00DA2573"/>
    <w:rsid w:val="00DA6856"/>
    <w:rsid w:val="00DA7601"/>
    <w:rsid w:val="00DB3E1E"/>
    <w:rsid w:val="00DC763E"/>
    <w:rsid w:val="00DD6B70"/>
    <w:rsid w:val="00DE2156"/>
    <w:rsid w:val="00DF0FC5"/>
    <w:rsid w:val="00DF61F8"/>
    <w:rsid w:val="00DF789E"/>
    <w:rsid w:val="00E0021D"/>
    <w:rsid w:val="00E0031B"/>
    <w:rsid w:val="00E1147E"/>
    <w:rsid w:val="00E116E3"/>
    <w:rsid w:val="00E11923"/>
    <w:rsid w:val="00E165D2"/>
    <w:rsid w:val="00E171DA"/>
    <w:rsid w:val="00E22847"/>
    <w:rsid w:val="00E30917"/>
    <w:rsid w:val="00E4212F"/>
    <w:rsid w:val="00E51D83"/>
    <w:rsid w:val="00E66F0B"/>
    <w:rsid w:val="00E72AE7"/>
    <w:rsid w:val="00E769FD"/>
    <w:rsid w:val="00E8573D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EF5931"/>
    <w:rsid w:val="00F02F1A"/>
    <w:rsid w:val="00F221BC"/>
    <w:rsid w:val="00F25AE1"/>
    <w:rsid w:val="00F4120E"/>
    <w:rsid w:val="00F42252"/>
    <w:rsid w:val="00F4676B"/>
    <w:rsid w:val="00F522B8"/>
    <w:rsid w:val="00F60787"/>
    <w:rsid w:val="00F74846"/>
    <w:rsid w:val="00F74941"/>
    <w:rsid w:val="00F83469"/>
    <w:rsid w:val="00F946E1"/>
    <w:rsid w:val="00FA607D"/>
    <w:rsid w:val="00FB08A4"/>
    <w:rsid w:val="00FB0906"/>
    <w:rsid w:val="00FB2068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47AFA20"/>
  <w15:docId w15:val="{9AB4B850-A11F-4A2C-83BE-52688432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2B152-D96A-45FE-BB6D-5E93334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76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łgorzata Kruszyńska</cp:lastModifiedBy>
  <cp:revision>7</cp:revision>
  <cp:lastPrinted>2024-06-11T12:20:00Z</cp:lastPrinted>
  <dcterms:created xsi:type="dcterms:W3CDTF">2025-04-22T09:02:00Z</dcterms:created>
  <dcterms:modified xsi:type="dcterms:W3CDTF">2026-02-24T08:48:00Z</dcterms:modified>
</cp:coreProperties>
</file>